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231CD" w:rsidP="0092150B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92150B"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231CD" w:rsidP="0092150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RVENCIÓ SOCIOEDUCATIVA EN CASALS DE GENT GRAN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92150B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4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5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2150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215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5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9215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2150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5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2150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215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2150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215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215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92150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92150B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9215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92150B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92150B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231C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2150B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80CD06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9CA8-3587-4C6A-B097-91ECBD2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518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5</cp:revision>
  <cp:lastPrinted>2019-12-04T09:28:00Z</cp:lastPrinted>
  <dcterms:created xsi:type="dcterms:W3CDTF">2019-12-30T09:09:00Z</dcterms:created>
  <dcterms:modified xsi:type="dcterms:W3CDTF">2020-03-05T13:43:00Z</dcterms:modified>
</cp:coreProperties>
</file>